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A0D6" w14:textId="52B988F7" w:rsidR="00F2637C" w:rsidRPr="00F2637C" w:rsidRDefault="00F2637C" w:rsidP="00F2637C">
      <w:pPr>
        <w:rPr>
          <w:b/>
          <w:bCs/>
        </w:rPr>
      </w:pPr>
      <w:r w:rsidRPr="00F2637C">
        <w:rPr>
          <w:b/>
          <w:bCs/>
        </w:rPr>
        <w:t>Format Werkafspraken / Teamcontract</w:t>
      </w:r>
    </w:p>
    <w:p w14:paraId="3A0D685E" w14:textId="77777777" w:rsidR="00F2637C" w:rsidRDefault="00F2637C"/>
    <w:tbl>
      <w:tblPr>
        <w:tblStyle w:val="Tabelraster"/>
        <w:tblW w:w="0" w:type="auto"/>
        <w:tblLook w:val="04A0" w:firstRow="1" w:lastRow="0" w:firstColumn="1" w:lastColumn="0" w:noHBand="0" w:noVBand="1"/>
      </w:tblPr>
      <w:tblGrid>
        <w:gridCol w:w="3539"/>
        <w:gridCol w:w="2268"/>
        <w:gridCol w:w="3255"/>
      </w:tblGrid>
      <w:tr w:rsidR="00F2637C" w14:paraId="71CF378A" w14:textId="1185DCCA" w:rsidTr="005E7F0F">
        <w:tc>
          <w:tcPr>
            <w:tcW w:w="9062" w:type="dxa"/>
            <w:gridSpan w:val="3"/>
          </w:tcPr>
          <w:p w14:paraId="5773FBDC" w14:textId="7813C468" w:rsidR="00F2637C" w:rsidRPr="00F2637C" w:rsidRDefault="00F2637C">
            <w:pPr>
              <w:rPr>
                <w:b/>
                <w:bCs/>
              </w:rPr>
            </w:pPr>
            <w:r w:rsidRPr="00F2637C">
              <w:rPr>
                <w:b/>
                <w:bCs/>
              </w:rPr>
              <w:t>Teamleden:</w:t>
            </w:r>
            <w:r w:rsidR="00282284">
              <w:rPr>
                <w:b/>
                <w:bCs/>
              </w:rPr>
              <w:t xml:space="preserve"> </w:t>
            </w:r>
            <w:proofErr w:type="spellStart"/>
            <w:r w:rsidR="00282284">
              <w:rPr>
                <w:b/>
                <w:bCs/>
              </w:rPr>
              <w:t>NetWave</w:t>
            </w:r>
            <w:proofErr w:type="spellEnd"/>
          </w:p>
        </w:tc>
      </w:tr>
      <w:tr w:rsidR="005705B6" w14:paraId="2A36D790" w14:textId="179215E5" w:rsidTr="005705B6">
        <w:tc>
          <w:tcPr>
            <w:tcW w:w="3539" w:type="dxa"/>
          </w:tcPr>
          <w:p w14:paraId="3592AD28" w14:textId="22652029" w:rsidR="005705B6" w:rsidRDefault="005705B6" w:rsidP="005705B6">
            <w:r>
              <w:t>Naam</w:t>
            </w:r>
          </w:p>
        </w:tc>
        <w:tc>
          <w:tcPr>
            <w:tcW w:w="2268" w:type="dxa"/>
          </w:tcPr>
          <w:p w14:paraId="66C64BB9" w14:textId="614EA39A" w:rsidR="005705B6" w:rsidRDefault="005705B6" w:rsidP="005705B6">
            <w:r>
              <w:t>Telefoonnummer</w:t>
            </w:r>
          </w:p>
        </w:tc>
        <w:tc>
          <w:tcPr>
            <w:tcW w:w="3255" w:type="dxa"/>
          </w:tcPr>
          <w:p w14:paraId="5A5EA60A" w14:textId="518029EE" w:rsidR="005705B6" w:rsidRDefault="005705B6" w:rsidP="005705B6">
            <w:r>
              <w:t>E-mailadres</w:t>
            </w:r>
          </w:p>
        </w:tc>
      </w:tr>
      <w:tr w:rsidR="005705B6" w14:paraId="1292E497" w14:textId="7C14C225" w:rsidTr="005705B6">
        <w:tc>
          <w:tcPr>
            <w:tcW w:w="3539" w:type="dxa"/>
          </w:tcPr>
          <w:p w14:paraId="14F88868" w14:textId="0AA2B1D0" w:rsidR="005705B6" w:rsidRDefault="00282284" w:rsidP="005705B6">
            <w:r>
              <w:t>Jason Tomeij</w:t>
            </w:r>
          </w:p>
        </w:tc>
        <w:tc>
          <w:tcPr>
            <w:tcW w:w="2268" w:type="dxa"/>
          </w:tcPr>
          <w:p w14:paraId="0FBE4DB5" w14:textId="6E3A6F8C" w:rsidR="005705B6" w:rsidRDefault="00282284" w:rsidP="005705B6">
            <w:r>
              <w:t>0614781069</w:t>
            </w:r>
          </w:p>
        </w:tc>
        <w:tc>
          <w:tcPr>
            <w:tcW w:w="3255" w:type="dxa"/>
          </w:tcPr>
          <w:p w14:paraId="4368F097" w14:textId="41824F14" w:rsidR="005705B6" w:rsidRDefault="00282284" w:rsidP="005705B6">
            <w:r>
              <w:t>jasontomeij@student.hu.nl</w:t>
            </w:r>
          </w:p>
        </w:tc>
      </w:tr>
      <w:tr w:rsidR="005705B6" w14:paraId="17AEF50C" w14:textId="2BE2A11B" w:rsidTr="005705B6">
        <w:tc>
          <w:tcPr>
            <w:tcW w:w="3539" w:type="dxa"/>
          </w:tcPr>
          <w:p w14:paraId="28583F56" w14:textId="28214DE3" w:rsidR="005705B6" w:rsidRDefault="00282284" w:rsidP="005705B6">
            <w:proofErr w:type="spellStart"/>
            <w:r>
              <w:t>Baha</w:t>
            </w:r>
            <w:proofErr w:type="spellEnd"/>
            <w:r>
              <w:t xml:space="preserve"> </w:t>
            </w:r>
            <w:proofErr w:type="spellStart"/>
            <w:r>
              <w:t>Kucuk</w:t>
            </w:r>
            <w:proofErr w:type="spellEnd"/>
            <w:r>
              <w:t xml:space="preserve"> </w:t>
            </w:r>
          </w:p>
        </w:tc>
        <w:tc>
          <w:tcPr>
            <w:tcW w:w="2268" w:type="dxa"/>
          </w:tcPr>
          <w:p w14:paraId="333F0149" w14:textId="65032BAA" w:rsidR="005705B6" w:rsidRDefault="00282284" w:rsidP="005705B6">
            <w:r>
              <w:t>0640850532</w:t>
            </w:r>
          </w:p>
        </w:tc>
        <w:tc>
          <w:tcPr>
            <w:tcW w:w="3255" w:type="dxa"/>
          </w:tcPr>
          <w:p w14:paraId="304B50E4" w14:textId="527EB2D6" w:rsidR="005705B6" w:rsidRDefault="00282284" w:rsidP="005705B6">
            <w:r>
              <w:t>bahakucuk@student.hu.nl</w:t>
            </w:r>
          </w:p>
        </w:tc>
      </w:tr>
      <w:tr w:rsidR="005705B6" w14:paraId="45FFF3F9" w14:textId="546B0AA0" w:rsidTr="005705B6">
        <w:tc>
          <w:tcPr>
            <w:tcW w:w="3539" w:type="dxa"/>
          </w:tcPr>
          <w:p w14:paraId="2DFB9B83" w14:textId="0B69FE8A" w:rsidR="005705B6" w:rsidRDefault="00282284" w:rsidP="005705B6">
            <w:r>
              <w:t xml:space="preserve">Jelte </w:t>
            </w:r>
            <w:proofErr w:type="spellStart"/>
            <w:r>
              <w:t>Kleen</w:t>
            </w:r>
            <w:proofErr w:type="spellEnd"/>
          </w:p>
        </w:tc>
        <w:tc>
          <w:tcPr>
            <w:tcW w:w="2268" w:type="dxa"/>
          </w:tcPr>
          <w:p w14:paraId="758618EA" w14:textId="10CB266C" w:rsidR="005705B6" w:rsidRDefault="00282284" w:rsidP="005705B6">
            <w:r>
              <w:t>0683984034</w:t>
            </w:r>
          </w:p>
        </w:tc>
        <w:tc>
          <w:tcPr>
            <w:tcW w:w="3255" w:type="dxa"/>
          </w:tcPr>
          <w:p w14:paraId="29838720" w14:textId="306B1714" w:rsidR="005705B6" w:rsidRDefault="00282284" w:rsidP="005705B6">
            <w:hyperlink r:id="rId6" w:history="1">
              <w:r w:rsidRPr="00E77FA8">
                <w:rPr>
                  <w:rStyle w:val="Hyperlink"/>
                </w:rPr>
                <w:t>jeltekleen@student.hu.nl</w:t>
              </w:r>
            </w:hyperlink>
          </w:p>
        </w:tc>
      </w:tr>
      <w:tr w:rsidR="005705B6" w14:paraId="0CDDBD84" w14:textId="77777777" w:rsidTr="005705B6">
        <w:tc>
          <w:tcPr>
            <w:tcW w:w="3539" w:type="dxa"/>
          </w:tcPr>
          <w:p w14:paraId="5D7E46FF" w14:textId="631CD811" w:rsidR="005705B6" w:rsidRDefault="00282284" w:rsidP="005705B6">
            <w:proofErr w:type="spellStart"/>
            <w:r>
              <w:t>Annas</w:t>
            </w:r>
            <w:proofErr w:type="spellEnd"/>
            <w:r>
              <w:t xml:space="preserve"> </w:t>
            </w:r>
            <w:proofErr w:type="spellStart"/>
            <w:r>
              <w:t>Gaheyr</w:t>
            </w:r>
            <w:proofErr w:type="spellEnd"/>
          </w:p>
        </w:tc>
        <w:tc>
          <w:tcPr>
            <w:tcW w:w="2268" w:type="dxa"/>
          </w:tcPr>
          <w:p w14:paraId="507681FF" w14:textId="3E518352" w:rsidR="005705B6" w:rsidRDefault="00282284" w:rsidP="005705B6">
            <w:r>
              <w:t>0627610466</w:t>
            </w:r>
          </w:p>
        </w:tc>
        <w:tc>
          <w:tcPr>
            <w:tcW w:w="3255" w:type="dxa"/>
          </w:tcPr>
          <w:p w14:paraId="7C315D85" w14:textId="7B2FE5D0" w:rsidR="005705B6" w:rsidRDefault="00282284" w:rsidP="005705B6">
            <w:hyperlink r:id="rId7" w:history="1">
              <w:r w:rsidRPr="00E77FA8">
                <w:rPr>
                  <w:rStyle w:val="Hyperlink"/>
                </w:rPr>
                <w:t>annasGaheyr@student.hu.n</w:t>
              </w:r>
            </w:hyperlink>
            <w:r>
              <w:t>l</w:t>
            </w:r>
          </w:p>
        </w:tc>
      </w:tr>
      <w:tr w:rsidR="005705B6" w14:paraId="0BDBB474" w14:textId="77777777" w:rsidTr="005705B6">
        <w:tc>
          <w:tcPr>
            <w:tcW w:w="3539" w:type="dxa"/>
          </w:tcPr>
          <w:p w14:paraId="41604705" w14:textId="27F932D8" w:rsidR="005705B6" w:rsidRDefault="00282284" w:rsidP="005705B6">
            <w:r>
              <w:t xml:space="preserve">Vita </w:t>
            </w:r>
            <w:proofErr w:type="spellStart"/>
            <w:r>
              <w:t>Meynen</w:t>
            </w:r>
            <w:proofErr w:type="spellEnd"/>
          </w:p>
        </w:tc>
        <w:tc>
          <w:tcPr>
            <w:tcW w:w="2268" w:type="dxa"/>
          </w:tcPr>
          <w:p w14:paraId="25915380" w14:textId="20C799FE" w:rsidR="005705B6" w:rsidRDefault="00282284" w:rsidP="005705B6">
            <w:r>
              <w:t>0633103874</w:t>
            </w:r>
          </w:p>
        </w:tc>
        <w:tc>
          <w:tcPr>
            <w:tcW w:w="3255" w:type="dxa"/>
          </w:tcPr>
          <w:p w14:paraId="68A7E3D1" w14:textId="2E18A8DC" w:rsidR="005705B6" w:rsidRDefault="00282284" w:rsidP="005705B6">
            <w:r>
              <w:t>vitameynen@student.hu.nl</w:t>
            </w:r>
          </w:p>
        </w:tc>
      </w:tr>
      <w:tr w:rsidR="005705B6" w14:paraId="250DAE94" w14:textId="77777777" w:rsidTr="005705B6">
        <w:tc>
          <w:tcPr>
            <w:tcW w:w="3539" w:type="dxa"/>
          </w:tcPr>
          <w:p w14:paraId="46B74261" w14:textId="067AAF14" w:rsidR="005705B6" w:rsidRDefault="00C225DA" w:rsidP="005705B6">
            <w:proofErr w:type="spellStart"/>
            <w:r>
              <w:t>Enrico</w:t>
            </w:r>
            <w:proofErr w:type="spellEnd"/>
            <w:r>
              <w:t xml:space="preserve"> Italiano</w:t>
            </w:r>
          </w:p>
        </w:tc>
        <w:tc>
          <w:tcPr>
            <w:tcW w:w="2268" w:type="dxa"/>
          </w:tcPr>
          <w:p w14:paraId="7F7A51D6" w14:textId="56493793" w:rsidR="005705B6" w:rsidRDefault="00C225DA" w:rsidP="005705B6">
            <w:r>
              <w:t>0651734429</w:t>
            </w:r>
          </w:p>
        </w:tc>
        <w:tc>
          <w:tcPr>
            <w:tcW w:w="3255" w:type="dxa"/>
          </w:tcPr>
          <w:p w14:paraId="7C4959F9" w14:textId="06EE58DE" w:rsidR="005705B6" w:rsidRDefault="00C225DA" w:rsidP="005705B6">
            <w:r>
              <w:t>enrico.italiano@student.hu.nl</w:t>
            </w:r>
          </w:p>
        </w:tc>
      </w:tr>
      <w:tr w:rsidR="005705B6" w14:paraId="5EEED096" w14:textId="77777777" w:rsidTr="008A7845">
        <w:tc>
          <w:tcPr>
            <w:tcW w:w="9062" w:type="dxa"/>
            <w:gridSpan w:val="3"/>
          </w:tcPr>
          <w:p w14:paraId="177AD94B" w14:textId="75D8472F" w:rsidR="005705B6" w:rsidRPr="00F2637C" w:rsidRDefault="005705B6" w:rsidP="005705B6">
            <w:pPr>
              <w:rPr>
                <w:b/>
                <w:bCs/>
              </w:rPr>
            </w:pPr>
            <w:r>
              <w:rPr>
                <w:b/>
                <w:bCs/>
              </w:rPr>
              <w:t>Afspraken over de r</w:t>
            </w:r>
            <w:r w:rsidRPr="00F2637C">
              <w:rPr>
                <w:b/>
                <w:bCs/>
              </w:rPr>
              <w:t>olverdeling:</w:t>
            </w:r>
          </w:p>
        </w:tc>
      </w:tr>
      <w:tr w:rsidR="005705B6" w14:paraId="79290F91" w14:textId="77777777" w:rsidTr="008A7845">
        <w:tc>
          <w:tcPr>
            <w:tcW w:w="9062" w:type="dxa"/>
            <w:gridSpan w:val="3"/>
          </w:tcPr>
          <w:p w14:paraId="74E2C06E" w14:textId="77777777" w:rsidR="005705B6" w:rsidRDefault="005705B6" w:rsidP="005705B6"/>
          <w:p w14:paraId="5CD0CEE1" w14:textId="0161BF6D" w:rsidR="00282284" w:rsidRDefault="00282284" w:rsidP="005705B6">
            <w:r>
              <w:t>Jason:</w:t>
            </w:r>
            <w:r w:rsidR="00594324">
              <w:t xml:space="preserve"> </w:t>
            </w:r>
            <w:r w:rsidR="00E943B0" w:rsidRPr="00E943B0">
              <w:rPr>
                <w:b/>
                <w:bCs/>
              </w:rPr>
              <w:t>CEO</w:t>
            </w:r>
            <w:r w:rsidR="00E943B0" w:rsidRPr="00E943B0">
              <w:t> </w:t>
            </w:r>
          </w:p>
          <w:p w14:paraId="48834DF6" w14:textId="77777777" w:rsidR="00E943B0" w:rsidRDefault="00E943B0" w:rsidP="005705B6"/>
          <w:p w14:paraId="2ED177D7" w14:textId="17642CF1" w:rsidR="00E943B0" w:rsidRDefault="00E943B0" w:rsidP="005705B6">
            <w:r>
              <w:t>Jelte:</w:t>
            </w:r>
            <w:r w:rsidRPr="00E943B0">
              <w:rPr>
                <w:rFonts w:ascii="Lato" w:hAnsi="Lato"/>
                <w:b/>
                <w:bCs/>
                <w:color w:val="2D3B45"/>
                <w:shd w:val="clear" w:color="auto" w:fill="FFFFFF"/>
              </w:rPr>
              <w:t xml:space="preserve"> </w:t>
            </w:r>
            <w:r w:rsidRPr="00E943B0">
              <w:rPr>
                <w:b/>
                <w:bCs/>
              </w:rPr>
              <w:t>CFO</w:t>
            </w:r>
            <w:r w:rsidRPr="00E943B0">
              <w:t> </w:t>
            </w:r>
          </w:p>
          <w:p w14:paraId="3111CDE5" w14:textId="77777777" w:rsidR="00E943B0" w:rsidRDefault="00E943B0" w:rsidP="005705B6"/>
          <w:p w14:paraId="19B4BAC7" w14:textId="27399770" w:rsidR="00E943B0" w:rsidRDefault="00E943B0" w:rsidP="005705B6">
            <w:pPr>
              <w:rPr>
                <w:b/>
                <w:bCs/>
              </w:rPr>
            </w:pPr>
            <w:proofErr w:type="spellStart"/>
            <w:r>
              <w:t>Annas</w:t>
            </w:r>
            <w:proofErr w:type="spellEnd"/>
            <w:r>
              <w:t xml:space="preserve">: </w:t>
            </w:r>
            <w:r>
              <w:rPr>
                <w:b/>
                <w:bCs/>
              </w:rPr>
              <w:t>COO</w:t>
            </w:r>
          </w:p>
          <w:p w14:paraId="50E640C8" w14:textId="77777777" w:rsidR="00E943B0" w:rsidRDefault="00E943B0" w:rsidP="005705B6">
            <w:pPr>
              <w:rPr>
                <w:b/>
                <w:bCs/>
              </w:rPr>
            </w:pPr>
          </w:p>
          <w:p w14:paraId="1580D3B8" w14:textId="7E4AC2C8" w:rsidR="00E943B0" w:rsidRDefault="00E943B0" w:rsidP="005705B6">
            <w:pPr>
              <w:rPr>
                <w:b/>
                <w:bCs/>
              </w:rPr>
            </w:pPr>
            <w:proofErr w:type="spellStart"/>
            <w:r>
              <w:t>Baha</w:t>
            </w:r>
            <w:proofErr w:type="spellEnd"/>
            <w:r>
              <w:t xml:space="preserve">: </w:t>
            </w:r>
            <w:r>
              <w:rPr>
                <w:b/>
                <w:bCs/>
              </w:rPr>
              <w:t>CMO</w:t>
            </w:r>
          </w:p>
          <w:p w14:paraId="6F55D865" w14:textId="77777777" w:rsidR="00E943B0" w:rsidRDefault="00E943B0" w:rsidP="005705B6">
            <w:pPr>
              <w:rPr>
                <w:b/>
                <w:bCs/>
              </w:rPr>
            </w:pPr>
          </w:p>
          <w:p w14:paraId="1277CA5B" w14:textId="249DC310" w:rsidR="00E943B0" w:rsidRDefault="00E943B0" w:rsidP="005705B6">
            <w:r w:rsidRPr="00E943B0">
              <w:t xml:space="preserve">Vita: </w:t>
            </w:r>
            <w:r w:rsidRPr="00CA37D9">
              <w:rPr>
                <w:b/>
                <w:bCs/>
              </w:rPr>
              <w:t>CHRO</w:t>
            </w:r>
            <w:r>
              <w:t xml:space="preserve"> </w:t>
            </w:r>
          </w:p>
          <w:p w14:paraId="4E641ED9" w14:textId="25387178" w:rsidR="00FF5B59" w:rsidRDefault="00C225DA" w:rsidP="005705B6">
            <w:r>
              <w:br/>
            </w:r>
            <w:proofErr w:type="spellStart"/>
            <w:r>
              <w:t>Enrico</w:t>
            </w:r>
            <w:proofErr w:type="spellEnd"/>
            <w:r>
              <w:t>:</w:t>
            </w:r>
          </w:p>
          <w:p w14:paraId="5DF9D644" w14:textId="77777777" w:rsidR="00FF5B59" w:rsidRPr="00E943B0" w:rsidRDefault="00FF5B59" w:rsidP="005705B6"/>
          <w:p w14:paraId="55123941" w14:textId="77777777" w:rsidR="00E943B0" w:rsidRDefault="00E943B0" w:rsidP="005705B6"/>
          <w:p w14:paraId="464A82C9" w14:textId="77777777" w:rsidR="005705B6" w:rsidRDefault="005705B6" w:rsidP="005705B6"/>
          <w:p w14:paraId="0D305B49" w14:textId="77777777" w:rsidR="005705B6" w:rsidRDefault="005705B6" w:rsidP="005705B6"/>
          <w:p w14:paraId="7120249A" w14:textId="77777777" w:rsidR="005705B6" w:rsidRDefault="005705B6" w:rsidP="005705B6"/>
        </w:tc>
      </w:tr>
      <w:tr w:rsidR="005705B6" w14:paraId="3E3BBC59" w14:textId="77777777" w:rsidTr="008A7845">
        <w:tc>
          <w:tcPr>
            <w:tcW w:w="9062" w:type="dxa"/>
            <w:gridSpan w:val="3"/>
          </w:tcPr>
          <w:p w14:paraId="05C70338" w14:textId="1FB5740B" w:rsidR="005705B6" w:rsidRDefault="005705B6" w:rsidP="005705B6">
            <w:pPr>
              <w:rPr>
                <w:b/>
                <w:bCs/>
              </w:rPr>
            </w:pPr>
            <w:r>
              <w:rPr>
                <w:b/>
                <w:bCs/>
              </w:rPr>
              <w:t xml:space="preserve">Dit vinden wij </w:t>
            </w:r>
            <w:r w:rsidRPr="00F2637C">
              <w:rPr>
                <w:b/>
                <w:bCs/>
                <w:u w:val="single"/>
              </w:rPr>
              <w:t>als team</w:t>
            </w:r>
            <w:r>
              <w:rPr>
                <w:b/>
                <w:bCs/>
              </w:rPr>
              <w:t xml:space="preserve"> belangrijk in de samenwerking:</w:t>
            </w:r>
          </w:p>
          <w:p w14:paraId="48F4063A" w14:textId="77777777" w:rsidR="005705B6" w:rsidRDefault="005705B6" w:rsidP="005705B6">
            <w:pPr>
              <w:rPr>
                <w:b/>
                <w:bCs/>
              </w:rPr>
            </w:pPr>
          </w:p>
          <w:p w14:paraId="0C498E0E" w14:textId="7FD595AA" w:rsidR="005705B6" w:rsidRDefault="00282284" w:rsidP="005705B6">
            <w:r>
              <w:t xml:space="preserve">Bij </w:t>
            </w:r>
            <w:proofErr w:type="spellStart"/>
            <w:r>
              <w:t>NetWave</w:t>
            </w:r>
            <w:proofErr w:type="spellEnd"/>
            <w:r>
              <w:t xml:space="preserve"> geloven wij dat een sterke samenwerking de sleutel tot succes is. Binnen ons team staat communicatie centraal. We luisteren naar elkaar, delen </w:t>
            </w:r>
            <w:r w:rsidR="00163893">
              <w:t>Ideeën</w:t>
            </w:r>
            <w:r>
              <w:t xml:space="preserve"> en geven elkaar eerlijke feedback om samen het beste resultaat te kunnen leveren.</w:t>
            </w:r>
          </w:p>
          <w:p w14:paraId="09B94009" w14:textId="77777777" w:rsidR="00282284" w:rsidRDefault="00282284" w:rsidP="005705B6"/>
          <w:p w14:paraId="2CE16000" w14:textId="17AC1690" w:rsidR="00282284" w:rsidRDefault="00282284" w:rsidP="005705B6">
            <w:r>
              <w:t>Daarnaast hechten wij veel waarden aan vertrouwen en betrouwbaarheid. Wij kunnen op elkaar rekenen en zorgen ervoor dat afspraken worden nagekomen. Dit zorgt ervoor dat iedereen waardering krijgt en zich gewaardeerd voelt binnen het bedrijf en we samen het beste uit ons halen.</w:t>
            </w:r>
          </w:p>
          <w:p w14:paraId="1D32FDA3" w14:textId="77777777" w:rsidR="00282284" w:rsidRDefault="00282284" w:rsidP="005705B6"/>
          <w:p w14:paraId="538B2B0D" w14:textId="0D5CF057" w:rsidR="00282284" w:rsidRPr="00282284" w:rsidRDefault="00C63B83" w:rsidP="005705B6">
            <w:r>
              <w:t xml:space="preserve">Bij </w:t>
            </w:r>
            <w:proofErr w:type="spellStart"/>
            <w:r>
              <w:t>NetWave</w:t>
            </w:r>
            <w:proofErr w:type="spellEnd"/>
            <w:r>
              <w:t xml:space="preserve"> werken we niet alleen samen als collega’s, </w:t>
            </w:r>
            <w:r w:rsidRPr="00C63B83">
              <w:t>maar bouwen we ook aan een sterke teamspirit waarin respect, plezier en motivatie hand in hand gaan</w:t>
            </w:r>
          </w:p>
          <w:p w14:paraId="097A87CE" w14:textId="77777777" w:rsidR="005705B6" w:rsidRDefault="005705B6" w:rsidP="005705B6">
            <w:pPr>
              <w:rPr>
                <w:b/>
                <w:bCs/>
              </w:rPr>
            </w:pPr>
          </w:p>
          <w:p w14:paraId="10E81E34" w14:textId="77777777" w:rsidR="005705B6" w:rsidRDefault="005705B6" w:rsidP="005705B6">
            <w:pPr>
              <w:rPr>
                <w:b/>
                <w:bCs/>
              </w:rPr>
            </w:pPr>
          </w:p>
          <w:p w14:paraId="55B93BE6" w14:textId="0E31C09F" w:rsidR="005705B6" w:rsidRPr="00F2637C" w:rsidRDefault="005705B6" w:rsidP="005705B6">
            <w:pPr>
              <w:rPr>
                <w:b/>
                <w:bCs/>
              </w:rPr>
            </w:pPr>
          </w:p>
        </w:tc>
      </w:tr>
      <w:tr w:rsidR="005705B6" w14:paraId="6F2D3B98" w14:textId="77777777" w:rsidTr="008A7845">
        <w:tc>
          <w:tcPr>
            <w:tcW w:w="9062" w:type="dxa"/>
            <w:gridSpan w:val="3"/>
          </w:tcPr>
          <w:p w14:paraId="552E8578" w14:textId="4C5CE528" w:rsidR="005705B6" w:rsidRPr="00F2637C" w:rsidRDefault="005705B6" w:rsidP="005705B6">
            <w:pPr>
              <w:rPr>
                <w:b/>
                <w:bCs/>
              </w:rPr>
            </w:pPr>
            <w:r>
              <w:rPr>
                <w:b/>
                <w:bCs/>
              </w:rPr>
              <w:t>Dit zijn onze c</w:t>
            </w:r>
            <w:r w:rsidRPr="00F2637C">
              <w:rPr>
                <w:b/>
                <w:bCs/>
              </w:rPr>
              <w:t>ommunicatieafspraken</w:t>
            </w:r>
            <w:r>
              <w:rPr>
                <w:b/>
                <w:bCs/>
              </w:rPr>
              <w:t>:</w:t>
            </w:r>
          </w:p>
          <w:p w14:paraId="01049B34" w14:textId="7966F065" w:rsidR="005705B6" w:rsidRDefault="005705B6" w:rsidP="005705B6">
            <w:r w:rsidRPr="00F2637C">
              <w:t>Bijvoorbeeld</w:t>
            </w:r>
            <w:r>
              <w:t xml:space="preserve"> (kijk zelf wat voor jullie passende afspraken zijn)</w:t>
            </w:r>
            <w:r w:rsidRPr="00F2637C">
              <w:t xml:space="preserve">: </w:t>
            </w:r>
          </w:p>
          <w:p w14:paraId="52F47057" w14:textId="29924CAA" w:rsidR="005705B6" w:rsidRDefault="005705B6" w:rsidP="005705B6">
            <w:r w:rsidRPr="00F2637C">
              <w:t>• Alle documenten worden in X op Y geplaatst</w:t>
            </w:r>
            <w:r w:rsidR="00C63B83">
              <w:t xml:space="preserve"> </w:t>
            </w:r>
          </w:p>
          <w:p w14:paraId="7F25773D" w14:textId="49C2D651" w:rsidR="00C63B83" w:rsidRDefault="00C63B83" w:rsidP="00C63B83">
            <w:pPr>
              <w:pStyle w:val="Lijstalinea"/>
              <w:numPr>
                <w:ilvl w:val="0"/>
                <w:numId w:val="1"/>
              </w:numPr>
            </w:pPr>
            <w:proofErr w:type="spellStart"/>
            <w:r>
              <w:t>NetWave</w:t>
            </w:r>
            <w:proofErr w:type="spellEnd"/>
            <w:r>
              <w:t xml:space="preserve"> zal al onze documenten bewaren via een </w:t>
            </w:r>
            <w:proofErr w:type="spellStart"/>
            <w:r w:rsidR="00E943B0">
              <w:t>Github</w:t>
            </w:r>
            <w:proofErr w:type="spellEnd"/>
            <w:r w:rsidR="00E943B0">
              <w:t xml:space="preserve"> folder</w:t>
            </w:r>
            <w:r>
              <w:t xml:space="preserve"> met een mappenstructuur die we strak aanhouden.</w:t>
            </w:r>
          </w:p>
          <w:p w14:paraId="37DCCCEE" w14:textId="145268B1" w:rsidR="005705B6" w:rsidRDefault="005705B6" w:rsidP="005705B6">
            <w:r w:rsidRPr="00F2637C">
              <w:lastRenderedPageBreak/>
              <w:t>• Onderlinge communicatie vindt plaats tijdens vergaderingen en via e-mail/Teams/</w:t>
            </w:r>
            <w:r>
              <w:t xml:space="preserve"> </w:t>
            </w:r>
            <w:r w:rsidRPr="00F2637C">
              <w:t xml:space="preserve">WhatsApp/telefonisch. </w:t>
            </w:r>
          </w:p>
          <w:p w14:paraId="2E02E4FA" w14:textId="52266686" w:rsidR="00C63B83" w:rsidRDefault="00C63B83" w:rsidP="00C63B83">
            <w:pPr>
              <w:pStyle w:val="Lijstalinea"/>
              <w:numPr>
                <w:ilvl w:val="0"/>
                <w:numId w:val="1"/>
              </w:numPr>
            </w:pPr>
            <w:r>
              <w:t xml:space="preserve">De communicatie van </w:t>
            </w:r>
            <w:proofErr w:type="spellStart"/>
            <w:r>
              <w:t>NetWave</w:t>
            </w:r>
            <w:proofErr w:type="spellEnd"/>
            <w:r>
              <w:t xml:space="preserve"> zal zich bevinden via Teams, Outlook, WhatsApp en Telefonische belafspraken.</w:t>
            </w:r>
          </w:p>
          <w:p w14:paraId="4CB42DED" w14:textId="0B4BE3ED" w:rsidR="00C63B83" w:rsidRDefault="005705B6" w:rsidP="00C63B83">
            <w:r w:rsidRPr="00F2637C">
              <w:t xml:space="preserve">• Projectgroepsleden reageren binnen ……op berichten. </w:t>
            </w:r>
          </w:p>
          <w:p w14:paraId="653997DE" w14:textId="2EA07FEB" w:rsidR="00C63B83" w:rsidRDefault="00C63B83" w:rsidP="00C63B83">
            <w:pPr>
              <w:pStyle w:val="Lijstalinea"/>
              <w:numPr>
                <w:ilvl w:val="0"/>
                <w:numId w:val="1"/>
              </w:numPr>
            </w:pPr>
            <w:r>
              <w:t xml:space="preserve">Wij zullen binnen 24 uur reageren m.u.v. Deadlines of afspraken op Maandag. Zaterdag is onze </w:t>
            </w:r>
            <w:r w:rsidR="00515F6F">
              <w:t>vrije dag.</w:t>
            </w:r>
          </w:p>
          <w:p w14:paraId="737F0ECC" w14:textId="77777777" w:rsidR="005705B6" w:rsidRDefault="005705B6" w:rsidP="005705B6">
            <w:r w:rsidRPr="00F2637C">
              <w:t xml:space="preserve">• Ieder groepslid checkt dagelijks zijn e-mail/WhatsApp en </w:t>
            </w:r>
            <w:proofErr w:type="spellStart"/>
            <w:r w:rsidRPr="00F2637C">
              <w:t>discord</w:t>
            </w:r>
            <w:proofErr w:type="spellEnd"/>
            <w:r w:rsidRPr="00F2637C">
              <w:t xml:space="preserve">. </w:t>
            </w:r>
          </w:p>
          <w:p w14:paraId="78ACAF3A" w14:textId="717140B0" w:rsidR="00515F6F" w:rsidRDefault="00515F6F" w:rsidP="00515F6F">
            <w:pPr>
              <w:pStyle w:val="Lijstalinea"/>
              <w:numPr>
                <w:ilvl w:val="0"/>
                <w:numId w:val="1"/>
              </w:numPr>
            </w:pPr>
            <w:r>
              <w:t xml:space="preserve">Bij </w:t>
            </w:r>
            <w:proofErr w:type="spellStart"/>
            <w:r>
              <w:t>NetWave</w:t>
            </w:r>
            <w:proofErr w:type="spellEnd"/>
            <w:r>
              <w:t xml:space="preserve"> checkt iedereen op Werkdagen zijn Email. M.u.v. Deadlines en afspraken op maandag</w:t>
            </w:r>
          </w:p>
          <w:p w14:paraId="5E2428A8" w14:textId="20CB91AE" w:rsidR="005705B6" w:rsidRDefault="005705B6" w:rsidP="005705B6">
            <w:r w:rsidRPr="00F2637C">
              <w:t xml:space="preserve">• Als je ziek bent dan </w:t>
            </w:r>
          </w:p>
          <w:p w14:paraId="76BBC7FB" w14:textId="2154F4B4" w:rsidR="00515F6F" w:rsidRDefault="00515F6F" w:rsidP="00515F6F">
            <w:pPr>
              <w:pStyle w:val="Lijstalinea"/>
              <w:numPr>
                <w:ilvl w:val="0"/>
                <w:numId w:val="1"/>
              </w:numPr>
            </w:pPr>
            <w:r>
              <w:t>Als er binnen het bedrijf een zieke is word dit gemeld via WhatsApp. Een ziekmelding moet 1 uur voordat de les begint gemeld worden.</w:t>
            </w:r>
          </w:p>
          <w:p w14:paraId="10C812F2" w14:textId="77777777" w:rsidR="005705B6" w:rsidRDefault="005705B6" w:rsidP="005705B6">
            <w:r w:rsidRPr="00F2637C">
              <w:t xml:space="preserve">• We geven elkaar feedback door… </w:t>
            </w:r>
          </w:p>
          <w:p w14:paraId="4F022346" w14:textId="14F6853F" w:rsidR="00515F6F" w:rsidRDefault="00515F6F" w:rsidP="00515F6F">
            <w:pPr>
              <w:pStyle w:val="Lijstalinea"/>
              <w:numPr>
                <w:ilvl w:val="0"/>
                <w:numId w:val="1"/>
              </w:numPr>
            </w:pPr>
            <w:r>
              <w:t>Elkaar aan te spreken op fouten en samen te bekijken wat er beter kan.</w:t>
            </w:r>
          </w:p>
          <w:p w14:paraId="121A9D8E" w14:textId="77777777" w:rsidR="005705B6" w:rsidRDefault="005705B6" w:rsidP="005705B6">
            <w:r w:rsidRPr="00F2637C">
              <w:t xml:space="preserve">• We nemen gezamenlijke beslissingen door… </w:t>
            </w:r>
          </w:p>
          <w:p w14:paraId="6B5A2CAC" w14:textId="7CC03311" w:rsidR="00515F6F" w:rsidRDefault="00515F6F" w:rsidP="00515F6F">
            <w:pPr>
              <w:pStyle w:val="Lijstalinea"/>
              <w:numPr>
                <w:ilvl w:val="0"/>
                <w:numId w:val="1"/>
              </w:numPr>
            </w:pPr>
            <w:r>
              <w:t>Wij overleggen voordat een belangrijke beslissing nemen en dan stemmen we het af naar de wensen binnen de groep.</w:t>
            </w:r>
          </w:p>
          <w:p w14:paraId="006977A5" w14:textId="3122E5AE" w:rsidR="005705B6" w:rsidRDefault="005705B6" w:rsidP="005705B6">
            <w:r w:rsidRPr="00F2637C">
              <w:t xml:space="preserve">• Voortgangsbewaking: … </w:t>
            </w:r>
          </w:p>
          <w:p w14:paraId="2468BE5E" w14:textId="26E3745B" w:rsidR="00515F6F" w:rsidRDefault="00515F6F" w:rsidP="00515F6F">
            <w:pPr>
              <w:pStyle w:val="Lijstalinea"/>
              <w:numPr>
                <w:ilvl w:val="0"/>
                <w:numId w:val="1"/>
              </w:numPr>
            </w:pPr>
            <w:r>
              <w:t xml:space="preserve">Iedereen binnen </w:t>
            </w:r>
            <w:proofErr w:type="spellStart"/>
            <w:r>
              <w:t>NetWave</w:t>
            </w:r>
            <w:proofErr w:type="spellEnd"/>
            <w:r>
              <w:t xml:space="preserve"> zal zijn logboek wekelijks updaten en bijhouden. </w:t>
            </w:r>
          </w:p>
          <w:p w14:paraId="7F0B5CDA" w14:textId="77777777" w:rsidR="005705B6" w:rsidRDefault="005705B6" w:rsidP="005705B6">
            <w:r w:rsidRPr="00F2637C">
              <w:t xml:space="preserve">• Externe communicatie naar de opdrachtgever: ….. </w:t>
            </w:r>
          </w:p>
          <w:p w14:paraId="62BE313E" w14:textId="1410F6F9" w:rsidR="00515F6F" w:rsidRDefault="00515F6F" w:rsidP="00515F6F">
            <w:pPr>
              <w:pStyle w:val="Lijstalinea"/>
              <w:numPr>
                <w:ilvl w:val="0"/>
                <w:numId w:val="1"/>
              </w:numPr>
            </w:pPr>
            <w:r>
              <w:t>Externe communicatie naar de opdrachtgever zal altijd plaatsvinden via Outlook, Teams &amp; telefonisch contact</w:t>
            </w:r>
          </w:p>
          <w:p w14:paraId="06D5CDDC" w14:textId="77777777" w:rsidR="005705B6" w:rsidRDefault="005705B6" w:rsidP="005705B6">
            <w:r w:rsidRPr="00F2637C">
              <w:t xml:space="preserve">• Escalatie naar de opdrachtgever:……. </w:t>
            </w:r>
          </w:p>
          <w:p w14:paraId="3BBF6859" w14:textId="7B3D1EE3" w:rsidR="00515F6F" w:rsidRDefault="00515F6F" w:rsidP="00515F6F">
            <w:pPr>
              <w:pStyle w:val="Lijstalinea"/>
              <w:numPr>
                <w:ilvl w:val="0"/>
                <w:numId w:val="1"/>
              </w:numPr>
            </w:pPr>
            <w:r>
              <w:t xml:space="preserve">Direct telefonische contact </w:t>
            </w:r>
          </w:p>
          <w:p w14:paraId="6C2C64A3" w14:textId="77777777" w:rsidR="005705B6" w:rsidRDefault="005705B6" w:rsidP="005705B6">
            <w:r w:rsidRPr="00F2637C">
              <w:t xml:space="preserve">• Bij te laat komen: </w:t>
            </w:r>
          </w:p>
          <w:p w14:paraId="373253AF" w14:textId="63B193AD" w:rsidR="00515F6F" w:rsidRDefault="00515F6F" w:rsidP="00515F6F">
            <w:pPr>
              <w:pStyle w:val="Lijstalinea"/>
              <w:numPr>
                <w:ilvl w:val="0"/>
                <w:numId w:val="1"/>
              </w:numPr>
            </w:pPr>
            <w:r>
              <w:t xml:space="preserve">Bij overmacht </w:t>
            </w:r>
            <w:r w:rsidR="004B3B42">
              <w:t xml:space="preserve">krijgt de persoon een pardon en bij 10 minuten </w:t>
            </w:r>
            <w:proofErr w:type="spellStart"/>
            <w:r w:rsidR="004B3B42">
              <w:t>telaat</w:t>
            </w:r>
            <w:proofErr w:type="spellEnd"/>
            <w:r w:rsidR="004B3B42">
              <w:t xml:space="preserve"> krijg je ook nog een pardon! Bij niet aangeven van te laat komen of zonder geldige reden / bewijs.</w:t>
            </w:r>
          </w:p>
          <w:p w14:paraId="5453117B" w14:textId="77777777" w:rsidR="005705B6" w:rsidRDefault="005705B6" w:rsidP="005705B6">
            <w:r w:rsidRPr="00F2637C">
              <w:t xml:space="preserve">• Bij niet houden aan afspraken: </w:t>
            </w:r>
          </w:p>
          <w:p w14:paraId="6C44FB6E" w14:textId="23E73885" w:rsidR="004B3B42" w:rsidRDefault="004B3B42" w:rsidP="004B3B42">
            <w:pPr>
              <w:pStyle w:val="Lijstalinea"/>
              <w:numPr>
                <w:ilvl w:val="0"/>
                <w:numId w:val="1"/>
              </w:numPr>
            </w:pPr>
            <w:r>
              <w:t>m.u.v. te laat komen</w:t>
            </w:r>
          </w:p>
          <w:p w14:paraId="351FCC2E" w14:textId="77777777" w:rsidR="005705B6" w:rsidRDefault="005705B6" w:rsidP="005705B6">
            <w:r w:rsidRPr="00F2637C">
              <w:t>• Consequentie op overtreding van de regels uit het contract:</w:t>
            </w:r>
          </w:p>
          <w:p w14:paraId="1FFF29FE" w14:textId="2F7F42E2" w:rsidR="00C225DA" w:rsidRDefault="004B3B42" w:rsidP="00C225DA">
            <w:pPr>
              <w:pStyle w:val="Lijstalinea"/>
              <w:numPr>
                <w:ilvl w:val="0"/>
                <w:numId w:val="1"/>
              </w:numPr>
            </w:pPr>
            <w:r>
              <w:t>Bij niet houden van afspraken zullen wij 10 euro in een pot doen en aan het einde van de afspraak verdelen onder elkaar. m.u.v. te laat komen</w:t>
            </w:r>
          </w:p>
          <w:p w14:paraId="631E4894" w14:textId="1ADF2290" w:rsidR="00C225DA" w:rsidRDefault="00C225DA" w:rsidP="00C225DA">
            <w:pPr>
              <w:pStyle w:val="Lijstalinea"/>
              <w:numPr>
                <w:ilvl w:val="0"/>
                <w:numId w:val="1"/>
              </w:numPr>
            </w:pPr>
            <w:r>
              <w:t>Bij het niet inleveren van opdrachten of niet reageren binnen 1 dag. Worden maatregelen genomen en word je uit het groepje gezet!</w:t>
            </w:r>
          </w:p>
          <w:p w14:paraId="41EE5485" w14:textId="2B7E63E2" w:rsidR="004B3B42" w:rsidRDefault="004B3B42" w:rsidP="004B3B42">
            <w:pPr>
              <w:pStyle w:val="Lijstalinea"/>
            </w:pPr>
          </w:p>
        </w:tc>
      </w:tr>
    </w:tbl>
    <w:p w14:paraId="3C110BD8" w14:textId="77777777" w:rsidR="00594324" w:rsidRDefault="00594324">
      <w:r>
        <w:lastRenderedPageBreak/>
        <w:br w:type="page"/>
      </w:r>
    </w:p>
    <w:tbl>
      <w:tblPr>
        <w:tblStyle w:val="Tabelraster"/>
        <w:tblW w:w="0" w:type="auto"/>
        <w:tblLook w:val="04A0" w:firstRow="1" w:lastRow="0" w:firstColumn="1" w:lastColumn="0" w:noHBand="0" w:noVBand="1"/>
      </w:tblPr>
      <w:tblGrid>
        <w:gridCol w:w="9062"/>
      </w:tblGrid>
      <w:tr w:rsidR="005705B6" w14:paraId="31A89B71" w14:textId="77777777" w:rsidTr="008A7845">
        <w:tc>
          <w:tcPr>
            <w:tcW w:w="9062" w:type="dxa"/>
          </w:tcPr>
          <w:p w14:paraId="0263EC70" w14:textId="2B42C875" w:rsidR="00A41C58" w:rsidRDefault="004B3B42" w:rsidP="00C63B83">
            <w:pPr>
              <w:rPr>
                <w:b/>
                <w:bCs/>
              </w:rPr>
            </w:pPr>
            <w:r>
              <w:rPr>
                <w:b/>
                <w:bCs/>
              </w:rPr>
              <w:lastRenderedPageBreak/>
              <w:t>Handtekening</w:t>
            </w:r>
          </w:p>
          <w:tbl>
            <w:tblPr>
              <w:tblStyle w:val="Tabelraster"/>
              <w:tblW w:w="0" w:type="auto"/>
              <w:tblLook w:val="04A0" w:firstRow="1" w:lastRow="0" w:firstColumn="1" w:lastColumn="0" w:noHBand="0" w:noVBand="1"/>
            </w:tblPr>
            <w:tblGrid>
              <w:gridCol w:w="4418"/>
              <w:gridCol w:w="4418"/>
            </w:tblGrid>
            <w:tr w:rsidR="00A41C58" w14:paraId="29634781" w14:textId="77777777" w:rsidTr="00594324">
              <w:trPr>
                <w:trHeight w:val="661"/>
              </w:trPr>
              <w:tc>
                <w:tcPr>
                  <w:tcW w:w="4418" w:type="dxa"/>
                </w:tcPr>
                <w:p w14:paraId="593FEB20" w14:textId="47A87BBD" w:rsidR="00A41C58" w:rsidRDefault="00A41C58" w:rsidP="00C63B83">
                  <w:pPr>
                    <w:rPr>
                      <w:b/>
                      <w:bCs/>
                    </w:rPr>
                  </w:pPr>
                  <w:r>
                    <w:rPr>
                      <w:b/>
                      <w:bCs/>
                    </w:rPr>
                    <w:t>Jason Tomeij</w:t>
                  </w:r>
                </w:p>
              </w:tc>
              <w:tc>
                <w:tcPr>
                  <w:tcW w:w="4418" w:type="dxa"/>
                </w:tcPr>
                <w:p w14:paraId="042C0FB5" w14:textId="6F6189F0" w:rsidR="00A41C58" w:rsidRDefault="00594324" w:rsidP="00C63B83">
                  <w:pPr>
                    <w:rPr>
                      <w:b/>
                      <w:bCs/>
                    </w:rPr>
                  </w:pPr>
                  <w:r>
                    <w:rPr>
                      <w:b/>
                      <w:bCs/>
                    </w:rPr>
                    <w:pict w14:anchorId="0BF5B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1.8pt;height:96.2pt">
                        <v:imagedata r:id="rId8" o:title=""/>
                        <o:lock v:ext="edit" ungrouping="t" rotation="t" cropping="t" verticies="t" text="t" grouping="t"/>
                        <o:signatureline v:ext="edit" id="{71243176-AC99-41C4-B421-98D7DC793276}" provid="{00000000-0000-0000-0000-000000000000}" o:suggestedsigner="Jason Tomeij" o:suggestedsigneremail="jasontomeij@student.hu.nl" issignatureline="t"/>
                      </v:shape>
                    </w:pict>
                  </w:r>
                </w:p>
              </w:tc>
            </w:tr>
            <w:tr w:rsidR="00A41C58" w14:paraId="12AE0634" w14:textId="77777777" w:rsidTr="00594324">
              <w:trPr>
                <w:trHeight w:val="968"/>
              </w:trPr>
              <w:tc>
                <w:tcPr>
                  <w:tcW w:w="4418" w:type="dxa"/>
                </w:tcPr>
                <w:p w14:paraId="60BAF4E8" w14:textId="7B458CB5" w:rsidR="00A41C58" w:rsidRDefault="00A41C58" w:rsidP="00C63B83">
                  <w:pPr>
                    <w:rPr>
                      <w:b/>
                      <w:bCs/>
                    </w:rPr>
                  </w:pPr>
                  <w:proofErr w:type="spellStart"/>
                  <w:r>
                    <w:rPr>
                      <w:b/>
                      <w:bCs/>
                    </w:rPr>
                    <w:t>Baha</w:t>
                  </w:r>
                  <w:proofErr w:type="spellEnd"/>
                  <w:r>
                    <w:rPr>
                      <w:b/>
                      <w:bCs/>
                    </w:rPr>
                    <w:t xml:space="preserve"> </w:t>
                  </w:r>
                  <w:proofErr w:type="spellStart"/>
                  <w:r>
                    <w:rPr>
                      <w:b/>
                      <w:bCs/>
                    </w:rPr>
                    <w:t>Ko</w:t>
                  </w:r>
                  <w:r w:rsidR="00C2112A">
                    <w:rPr>
                      <w:b/>
                      <w:bCs/>
                    </w:rPr>
                    <w:t>cuk</w:t>
                  </w:r>
                  <w:proofErr w:type="spellEnd"/>
                </w:p>
              </w:tc>
              <w:tc>
                <w:tcPr>
                  <w:tcW w:w="4418" w:type="dxa"/>
                </w:tcPr>
                <w:p w14:paraId="7F524856" w14:textId="61704B02" w:rsidR="00A41C58" w:rsidRDefault="00594324" w:rsidP="00C63B83">
                  <w:pPr>
                    <w:rPr>
                      <w:b/>
                      <w:bCs/>
                    </w:rPr>
                  </w:pPr>
                  <w:r>
                    <w:rPr>
                      <w:b/>
                      <w:bCs/>
                    </w:rPr>
                    <w:pict w14:anchorId="2BFA88A2">
                      <v:shape id="_x0000_i1030" type="#_x0000_t75" alt="Microsoft Office-handtekeningregel..." style="width:191.8pt;height:96.2pt">
                        <v:imagedata r:id="rId9" o:title=""/>
                        <o:lock v:ext="edit" ungrouping="t" rotation="t" cropping="t" verticies="t" text="t" grouping="t"/>
                        <o:signatureline v:ext="edit" id="{4E6BF139-7127-4B05-AB44-B148EB2C604A}" provid="{00000000-0000-0000-0000-000000000000}" o:suggestedsigner="Baha Kucuk" o:suggestedsigneremail="bahakucuk@student.hu.nl" issignatureline="t"/>
                      </v:shape>
                    </w:pict>
                  </w:r>
                </w:p>
              </w:tc>
            </w:tr>
            <w:tr w:rsidR="00A41C58" w14:paraId="7AE30085" w14:textId="77777777" w:rsidTr="00594324">
              <w:trPr>
                <w:trHeight w:val="811"/>
              </w:trPr>
              <w:tc>
                <w:tcPr>
                  <w:tcW w:w="4418" w:type="dxa"/>
                </w:tcPr>
                <w:p w14:paraId="3930AF37" w14:textId="74280A43" w:rsidR="00A41C58" w:rsidRDefault="00A41C58" w:rsidP="00A41C58">
                  <w:pPr>
                    <w:rPr>
                      <w:b/>
                      <w:bCs/>
                    </w:rPr>
                  </w:pPr>
                  <w:r>
                    <w:t xml:space="preserve">Jelte </w:t>
                  </w:r>
                  <w:proofErr w:type="spellStart"/>
                  <w:r>
                    <w:t>Kleen</w:t>
                  </w:r>
                  <w:proofErr w:type="spellEnd"/>
                </w:p>
              </w:tc>
              <w:tc>
                <w:tcPr>
                  <w:tcW w:w="4418" w:type="dxa"/>
                </w:tcPr>
                <w:p w14:paraId="1BBE9EE9" w14:textId="455880D3" w:rsidR="00A41C58" w:rsidRDefault="00594324" w:rsidP="00A41C58">
                  <w:pPr>
                    <w:rPr>
                      <w:b/>
                      <w:bCs/>
                    </w:rPr>
                  </w:pPr>
                  <w:r>
                    <w:rPr>
                      <w:b/>
                      <w:bCs/>
                    </w:rPr>
                    <w:pict w14:anchorId="6F52ED8D">
                      <v:shape id="_x0000_i1031" type="#_x0000_t75" alt="Microsoft Office-handtekeningregel..." style="width:191.8pt;height:96.2pt">
                        <v:imagedata r:id="rId10" o:title=""/>
                        <o:lock v:ext="edit" ungrouping="t" rotation="t" cropping="t" verticies="t" text="t" grouping="t"/>
                        <o:signatureline v:ext="edit" id="{EEBA37E0-AD3F-4D05-82D7-D980C031627E}" provid="{00000000-0000-0000-0000-000000000000}" o:suggestedsigner="Jelte Kleen " o:suggestedsigneremail="jeltekleen@student.hu.nl" issignatureline="t"/>
                      </v:shape>
                    </w:pict>
                  </w:r>
                </w:p>
              </w:tc>
            </w:tr>
            <w:tr w:rsidR="00A41C58" w14:paraId="53183E4A" w14:textId="77777777" w:rsidTr="00594324">
              <w:trPr>
                <w:trHeight w:val="838"/>
              </w:trPr>
              <w:tc>
                <w:tcPr>
                  <w:tcW w:w="4418" w:type="dxa"/>
                </w:tcPr>
                <w:p w14:paraId="7197F123" w14:textId="64B491D4" w:rsidR="00A41C58" w:rsidRDefault="00A41C58" w:rsidP="00A41C58">
                  <w:pPr>
                    <w:rPr>
                      <w:b/>
                      <w:bCs/>
                    </w:rPr>
                  </w:pPr>
                  <w:proofErr w:type="spellStart"/>
                  <w:r>
                    <w:t>Annas</w:t>
                  </w:r>
                  <w:proofErr w:type="spellEnd"/>
                  <w:r>
                    <w:t xml:space="preserve"> </w:t>
                  </w:r>
                  <w:proofErr w:type="spellStart"/>
                  <w:r>
                    <w:t>Gaheyr</w:t>
                  </w:r>
                  <w:proofErr w:type="spellEnd"/>
                </w:p>
              </w:tc>
              <w:tc>
                <w:tcPr>
                  <w:tcW w:w="4418" w:type="dxa"/>
                </w:tcPr>
                <w:p w14:paraId="6D0AD19C" w14:textId="5B701E53" w:rsidR="00A41C58" w:rsidRDefault="00594324" w:rsidP="00A41C58">
                  <w:pPr>
                    <w:rPr>
                      <w:b/>
                      <w:bCs/>
                    </w:rPr>
                  </w:pPr>
                  <w:r>
                    <w:rPr>
                      <w:b/>
                      <w:bCs/>
                    </w:rPr>
                    <w:pict w14:anchorId="774849C3">
                      <v:shape id="_x0000_i1032" type="#_x0000_t75" alt="Microsoft Office-handtekeningregel..." style="width:191.8pt;height:96.2pt">
                        <v:imagedata r:id="rId11" o:title=""/>
                        <o:lock v:ext="edit" ungrouping="t" rotation="t" cropping="t" verticies="t" text="t" grouping="t"/>
                        <o:signatureline v:ext="edit" id="{2A8698CB-2241-423A-8F94-A25A7E453D8F}" provid="{00000000-0000-0000-0000-000000000000}" o:suggestedsigner="Annas Gaheyr" o:suggestedsigneremail="Annasgaheyr.student.hu.nl" issignatureline="t"/>
                      </v:shape>
                    </w:pict>
                  </w:r>
                </w:p>
              </w:tc>
            </w:tr>
            <w:tr w:rsidR="00594324" w14:paraId="626300B0" w14:textId="77777777" w:rsidTr="00594324">
              <w:trPr>
                <w:trHeight w:val="819"/>
              </w:trPr>
              <w:tc>
                <w:tcPr>
                  <w:tcW w:w="4418" w:type="dxa"/>
                </w:tcPr>
                <w:p w14:paraId="641A7705" w14:textId="65B17ECC" w:rsidR="00594324" w:rsidRDefault="00594324" w:rsidP="00594324">
                  <w:pPr>
                    <w:rPr>
                      <w:b/>
                      <w:bCs/>
                    </w:rPr>
                  </w:pPr>
                  <w:r>
                    <w:t xml:space="preserve">Vita </w:t>
                  </w:r>
                  <w:proofErr w:type="spellStart"/>
                  <w:r>
                    <w:t>Meynen</w:t>
                  </w:r>
                  <w:proofErr w:type="spellEnd"/>
                </w:p>
              </w:tc>
              <w:tc>
                <w:tcPr>
                  <w:tcW w:w="4418" w:type="dxa"/>
                </w:tcPr>
                <w:p w14:paraId="6654E85C" w14:textId="7500210D" w:rsidR="00594324" w:rsidRDefault="00594324" w:rsidP="00594324">
                  <w:pPr>
                    <w:rPr>
                      <w:b/>
                      <w:bCs/>
                    </w:rPr>
                  </w:pPr>
                  <w:r>
                    <w:rPr>
                      <w:b/>
                      <w:bCs/>
                    </w:rPr>
                    <w:pict w14:anchorId="2100E9C8">
                      <v:shape id="_x0000_i1033" type="#_x0000_t75" alt="Microsoft Office-handtekeningregel..." style="width:191.8pt;height:96.2pt">
                        <v:imagedata r:id="rId12" o:title=""/>
                        <o:lock v:ext="edit" ungrouping="t" rotation="t" cropping="t" verticies="t" text="t" grouping="t"/>
                        <o:signatureline v:ext="edit" id="{7ECC32ED-0353-4F3F-9B83-33A1581BEC12}" provid="{00000000-0000-0000-0000-000000000000}" o:suggestedsigner="Vita Meynen" o:suggestedsigneremail="VitaMeynen@student.hu.nl" issignatureline="t"/>
                      </v:shape>
                    </w:pict>
                  </w:r>
                </w:p>
              </w:tc>
            </w:tr>
          </w:tbl>
          <w:p w14:paraId="70CAE7D2" w14:textId="2B76A9FC" w:rsidR="00A41C58" w:rsidRDefault="00A41C58" w:rsidP="00C63B83">
            <w:pPr>
              <w:rPr>
                <w:b/>
                <w:bCs/>
              </w:rPr>
            </w:pPr>
          </w:p>
          <w:p w14:paraId="78AD7684" w14:textId="1D9CC19D" w:rsidR="004B3B42" w:rsidRPr="004B3B42" w:rsidRDefault="004B3B42" w:rsidP="00C63B83">
            <w:pPr>
              <w:rPr>
                <w:b/>
                <w:bCs/>
              </w:rPr>
            </w:pPr>
          </w:p>
        </w:tc>
      </w:tr>
    </w:tbl>
    <w:p w14:paraId="37EFE93B" w14:textId="77777777" w:rsidR="00F2637C" w:rsidRDefault="00F2637C"/>
    <w:sectPr w:rsidR="00F263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033042"/>
    <w:multiLevelType w:val="hybridMultilevel"/>
    <w:tmpl w:val="2AD8F4E0"/>
    <w:lvl w:ilvl="0" w:tplc="670CB31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633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7C"/>
    <w:rsid w:val="001600B4"/>
    <w:rsid w:val="00163893"/>
    <w:rsid w:val="001B1073"/>
    <w:rsid w:val="00282284"/>
    <w:rsid w:val="004B3B42"/>
    <w:rsid w:val="00515F6F"/>
    <w:rsid w:val="005705B6"/>
    <w:rsid w:val="00594324"/>
    <w:rsid w:val="005966EA"/>
    <w:rsid w:val="00673D27"/>
    <w:rsid w:val="007E1D73"/>
    <w:rsid w:val="007E6550"/>
    <w:rsid w:val="007F3386"/>
    <w:rsid w:val="009B38C9"/>
    <w:rsid w:val="009C6E76"/>
    <w:rsid w:val="00A41C58"/>
    <w:rsid w:val="00B82B22"/>
    <w:rsid w:val="00C2112A"/>
    <w:rsid w:val="00C225DA"/>
    <w:rsid w:val="00C63B83"/>
    <w:rsid w:val="00CA37D9"/>
    <w:rsid w:val="00E858E5"/>
    <w:rsid w:val="00E943B0"/>
    <w:rsid w:val="00EE2736"/>
    <w:rsid w:val="00F2637C"/>
    <w:rsid w:val="00FF5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BB69"/>
  <w15:chartTrackingRefBased/>
  <w15:docId w15:val="{CAC0B367-4713-4905-B540-FD6622D4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63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F263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2637C"/>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2637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2637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2637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2637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2637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2637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37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F2637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2637C"/>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2637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2637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2637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2637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2637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2637C"/>
    <w:rPr>
      <w:rFonts w:eastAsiaTheme="majorEastAsia" w:cstheme="majorBidi"/>
      <w:color w:val="272727" w:themeColor="text1" w:themeTint="D8"/>
    </w:rPr>
  </w:style>
  <w:style w:type="paragraph" w:styleId="Titel">
    <w:name w:val="Title"/>
    <w:basedOn w:val="Standaard"/>
    <w:next w:val="Standaard"/>
    <w:link w:val="TitelChar"/>
    <w:uiPriority w:val="10"/>
    <w:qFormat/>
    <w:rsid w:val="00F26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637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2637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2637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2637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2637C"/>
    <w:rPr>
      <w:i/>
      <w:iCs/>
      <w:color w:val="404040" w:themeColor="text1" w:themeTint="BF"/>
    </w:rPr>
  </w:style>
  <w:style w:type="paragraph" w:styleId="Lijstalinea">
    <w:name w:val="List Paragraph"/>
    <w:basedOn w:val="Standaard"/>
    <w:uiPriority w:val="34"/>
    <w:qFormat/>
    <w:rsid w:val="00F2637C"/>
    <w:pPr>
      <w:ind w:left="720"/>
      <w:contextualSpacing/>
    </w:pPr>
  </w:style>
  <w:style w:type="character" w:styleId="Intensievebenadrukking">
    <w:name w:val="Intense Emphasis"/>
    <w:basedOn w:val="Standaardalinea-lettertype"/>
    <w:uiPriority w:val="21"/>
    <w:qFormat/>
    <w:rsid w:val="00F2637C"/>
    <w:rPr>
      <w:i/>
      <w:iCs/>
      <w:color w:val="2F5496" w:themeColor="accent1" w:themeShade="BF"/>
    </w:rPr>
  </w:style>
  <w:style w:type="paragraph" w:styleId="Duidelijkcitaat">
    <w:name w:val="Intense Quote"/>
    <w:basedOn w:val="Standaard"/>
    <w:next w:val="Standaard"/>
    <w:link w:val="DuidelijkcitaatChar"/>
    <w:uiPriority w:val="30"/>
    <w:qFormat/>
    <w:rsid w:val="00F263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2637C"/>
    <w:rPr>
      <w:i/>
      <w:iCs/>
      <w:color w:val="2F5496" w:themeColor="accent1" w:themeShade="BF"/>
    </w:rPr>
  </w:style>
  <w:style w:type="character" w:styleId="Intensieveverwijzing">
    <w:name w:val="Intense Reference"/>
    <w:basedOn w:val="Standaardalinea-lettertype"/>
    <w:uiPriority w:val="32"/>
    <w:qFormat/>
    <w:rsid w:val="00F2637C"/>
    <w:rPr>
      <w:b/>
      <w:bCs/>
      <w:smallCaps/>
      <w:color w:val="2F5496" w:themeColor="accent1" w:themeShade="BF"/>
      <w:spacing w:val="5"/>
    </w:rPr>
  </w:style>
  <w:style w:type="table" w:styleId="Tabelraster">
    <w:name w:val="Table Grid"/>
    <w:basedOn w:val="Standaardtabel"/>
    <w:uiPriority w:val="39"/>
    <w:rsid w:val="00F2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82284"/>
    <w:rPr>
      <w:color w:val="0563C1" w:themeColor="hyperlink"/>
      <w:u w:val="single"/>
    </w:rPr>
  </w:style>
  <w:style w:type="character" w:styleId="Onopgelostemelding">
    <w:name w:val="Unresolved Mention"/>
    <w:basedOn w:val="Standaardalinea-lettertype"/>
    <w:uiPriority w:val="99"/>
    <w:semiHidden/>
    <w:unhideWhenUsed/>
    <w:rsid w:val="0028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asGaheyr@student.hu.n"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ltekleen@student.hu.nl"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40B1-AC94-4325-B8C6-7EED4D07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3</Pages>
  <Words>545</Words>
  <Characters>30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Postma</dc:creator>
  <cp:keywords/>
  <dc:description/>
  <cp:lastModifiedBy>Jason Tomeij</cp:lastModifiedBy>
  <cp:revision>10</cp:revision>
  <dcterms:created xsi:type="dcterms:W3CDTF">2024-09-23T08:14:00Z</dcterms:created>
  <dcterms:modified xsi:type="dcterms:W3CDTF">2025-03-14T12:58:00Z</dcterms:modified>
</cp:coreProperties>
</file>